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27A0" w14:textId="77777777" w:rsidR="00DF60C5" w:rsidRPr="00DF60C5" w:rsidRDefault="00DF60C5" w:rsidP="00DF60C5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F60C5">
        <w:rPr>
          <w:rFonts w:ascii="Times New Roman" w:hAnsi="Times New Roman"/>
          <w:b/>
          <w:sz w:val="24"/>
          <w:szCs w:val="24"/>
          <w:lang w:val="sr-Cyrl-RS"/>
        </w:rPr>
        <w:t xml:space="preserve">ЈАВНИ КОНКУРС </w:t>
      </w:r>
    </w:p>
    <w:p w14:paraId="70394450" w14:textId="2477E2DE" w:rsidR="00D351D3" w:rsidRPr="008F646B" w:rsidRDefault="00DF60C5" w:rsidP="00DF60C5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F60C5">
        <w:rPr>
          <w:rFonts w:ascii="Times New Roman" w:hAnsi="Times New Roman"/>
          <w:b/>
          <w:sz w:val="24"/>
          <w:szCs w:val="24"/>
          <w:lang w:val="sr-Cyrl-RS"/>
        </w:rPr>
        <w:t>ЗА ДОДЕЛУ СРЕДСТАВА ЗА СУФИНАНСИРАЊЕ РЕАЛИЗАЦИЈЕ ПРОЈЕКАТА ЗАШТИТЕ И ОЧУВАЊА ВОДА КАО ПРИРОДНИХ РЕСУРСА НА РЕКАМА У СРБИЈИ У 2023. ГОДИНИ</w:t>
      </w:r>
    </w:p>
    <w:p w14:paraId="5FFEAD38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4848166F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91790B" w14:textId="77777777" w:rsidR="0072776D" w:rsidRPr="008F646B" w:rsidRDefault="000F15FF" w:rsidP="00CE19B7">
      <w:pPr>
        <w:tabs>
          <w:tab w:val="left" w:pos="2694"/>
        </w:tabs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7DD50DF" w14:textId="77777777"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074457E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479ABB61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135274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AA55BF9" w14:textId="77777777" w:rsidR="00DF60C5" w:rsidRPr="008F646B" w:rsidRDefault="000F15FF" w:rsidP="00DF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DF60C5" w:rsidRPr="008F646B">
        <w:rPr>
          <w:rFonts w:ascii="Times New Roman" w:hAnsi="Times New Roman"/>
          <w:b/>
          <w:sz w:val="24"/>
          <w:szCs w:val="24"/>
          <w:lang w:val="sr-Cyrl-CS"/>
        </w:rPr>
        <w:t>ДОДЕЛА СРЕДСТ</w:t>
      </w:r>
      <w:r w:rsidR="00DF60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DF60C5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DF60C5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DF60C5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ПРОЈЕКАТА </w:t>
      </w:r>
      <w:r w:rsidR="00DF60C5" w:rsidRPr="00B03ABA">
        <w:rPr>
          <w:rFonts w:ascii="Times New Roman" w:hAnsi="Times New Roman"/>
          <w:b/>
          <w:sz w:val="24"/>
          <w:szCs w:val="24"/>
          <w:lang w:val="sr-Cyrl-CS"/>
        </w:rPr>
        <w:t xml:space="preserve">ЗАШТИТЕ И ОЧУВАЊА ВОДА КАО ПРИРОДНИХ РЕСУРСА </w:t>
      </w:r>
      <w:r w:rsidR="00DF60C5" w:rsidRPr="00E90B3B">
        <w:rPr>
          <w:rFonts w:ascii="Times New Roman" w:hAnsi="Times New Roman"/>
          <w:b/>
          <w:sz w:val="24"/>
          <w:szCs w:val="24"/>
          <w:lang w:val="sr-Cyrl-CS"/>
        </w:rPr>
        <w:t>НА РЕКАМА У СРБИЈИ У 2023. ГОДИНИ</w:t>
      </w:r>
    </w:p>
    <w:p w14:paraId="34C661C2" w14:textId="77777777" w:rsidR="00DF60C5" w:rsidRPr="008F646B" w:rsidRDefault="00DF60C5" w:rsidP="00DF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0C625351" w14:textId="77777777" w:rsidR="003650E7" w:rsidRDefault="003650E7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E0305F1" w14:textId="77777777" w:rsidR="003650E7" w:rsidRPr="008F646B" w:rsidRDefault="003650E7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15C2940B" w14:textId="77777777" w:rsidR="003650E7" w:rsidRDefault="003650E7" w:rsidP="00D56206">
      <w:pPr>
        <w:rPr>
          <w:rFonts w:ascii="Times New Roman" w:hAnsi="Times New Roman"/>
          <w:sz w:val="24"/>
          <w:szCs w:val="24"/>
          <w:lang w:val="sr-Cyrl-RS"/>
        </w:rPr>
      </w:pPr>
    </w:p>
    <w:p w14:paraId="4589F7C7" w14:textId="77777777" w:rsidR="003650E7" w:rsidRDefault="003650E7" w:rsidP="00D56206">
      <w:pPr>
        <w:rPr>
          <w:rFonts w:ascii="Times New Roman" w:hAnsi="Times New Roman"/>
          <w:sz w:val="24"/>
          <w:szCs w:val="24"/>
          <w:lang w:val="sr-Cyrl-RS"/>
        </w:rPr>
      </w:pPr>
    </w:p>
    <w:p w14:paraId="0BF67E78" w14:textId="77777777" w:rsidR="003650E7" w:rsidRPr="00D56206" w:rsidRDefault="003650E7" w:rsidP="00D56206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14:paraId="21AF00A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B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55A7F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9880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31BF492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2674C0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DC1B4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0F6D3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CDE1C4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F40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8A92F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35027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AC8F4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01A74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7A4A3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7F207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20C427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5E26D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0509F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A5CC70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4C90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85D69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A5A58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CBE4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16D9F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B45B4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1E936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08A8E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43CC3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FEBD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EA6042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FAA48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87F1F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7E609D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142351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29BCCD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E3BF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1EF66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14:paraId="3835F726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7C8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095737D0" w14:textId="77777777"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14:paraId="03F68920" w14:textId="77777777" w:rsidTr="00203C89">
        <w:tc>
          <w:tcPr>
            <w:tcW w:w="782" w:type="dxa"/>
            <w:gridSpan w:val="2"/>
            <w:shd w:val="clear" w:color="auto" w:fill="auto"/>
          </w:tcPr>
          <w:p w14:paraId="5CBDAB37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FB7AFFA" w14:textId="77777777"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9C4524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14:paraId="219E6A24" w14:textId="77777777" w:rsidTr="00203C89">
        <w:tc>
          <w:tcPr>
            <w:tcW w:w="782" w:type="dxa"/>
            <w:gridSpan w:val="2"/>
            <w:shd w:val="clear" w:color="auto" w:fill="auto"/>
          </w:tcPr>
          <w:p w14:paraId="23F7448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00DAA57" w14:textId="77777777"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1E6815D8"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800B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6DC154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339EB91" w14:textId="77777777" w:rsidTr="00203C89">
        <w:tc>
          <w:tcPr>
            <w:tcW w:w="782" w:type="dxa"/>
            <w:gridSpan w:val="2"/>
            <w:shd w:val="clear" w:color="auto" w:fill="auto"/>
          </w:tcPr>
          <w:p w14:paraId="555AAA83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24C4FB7" w14:textId="77777777"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49AD71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D835709" w14:textId="77777777" w:rsidTr="00203C89">
        <w:tc>
          <w:tcPr>
            <w:tcW w:w="9209" w:type="dxa"/>
            <w:gridSpan w:val="6"/>
            <w:shd w:val="clear" w:color="auto" w:fill="auto"/>
          </w:tcPr>
          <w:p w14:paraId="300ED03A" w14:textId="77777777"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356FD8A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14:paraId="500EF64F" w14:textId="77777777" w:rsidTr="00203C89">
        <w:tc>
          <w:tcPr>
            <w:tcW w:w="782" w:type="dxa"/>
            <w:gridSpan w:val="2"/>
            <w:shd w:val="clear" w:color="auto" w:fill="auto"/>
          </w:tcPr>
          <w:p w14:paraId="52AEAB1E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1E7763E" w14:textId="77777777"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77777777"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7AD37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14:paraId="2A1D067C" w14:textId="77777777" w:rsidTr="00203C89">
        <w:tc>
          <w:tcPr>
            <w:tcW w:w="9209" w:type="dxa"/>
            <w:gridSpan w:val="6"/>
            <w:shd w:val="clear" w:color="auto" w:fill="auto"/>
          </w:tcPr>
          <w:p w14:paraId="690C277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1A06E527" w14:textId="77777777" w:rsidTr="00203C89">
        <w:tc>
          <w:tcPr>
            <w:tcW w:w="782" w:type="dxa"/>
            <w:gridSpan w:val="2"/>
            <w:shd w:val="clear" w:color="auto" w:fill="auto"/>
          </w:tcPr>
          <w:p w14:paraId="368E91F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81D505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31AE66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14:paraId="7E8E1A1A" w14:textId="77777777" w:rsidTr="00203C89">
        <w:tc>
          <w:tcPr>
            <w:tcW w:w="782" w:type="dxa"/>
            <w:gridSpan w:val="2"/>
            <w:shd w:val="clear" w:color="auto" w:fill="auto"/>
          </w:tcPr>
          <w:p w14:paraId="1591BED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35233D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39C7A4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0AE8B4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14:paraId="2552E33C" w14:textId="77777777" w:rsidTr="00203C89">
        <w:tc>
          <w:tcPr>
            <w:tcW w:w="782" w:type="dxa"/>
            <w:gridSpan w:val="2"/>
            <w:shd w:val="clear" w:color="auto" w:fill="auto"/>
          </w:tcPr>
          <w:p w14:paraId="2C8C5A0C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F6748E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071239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23AC46C9" w14:textId="77777777" w:rsidTr="00203C89">
        <w:tc>
          <w:tcPr>
            <w:tcW w:w="782" w:type="dxa"/>
            <w:gridSpan w:val="2"/>
            <w:shd w:val="clear" w:color="auto" w:fill="auto"/>
          </w:tcPr>
          <w:p w14:paraId="1173DA7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491D5A3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F3A92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38C36CDC" w14:textId="77777777" w:rsidTr="00203C89">
        <w:tc>
          <w:tcPr>
            <w:tcW w:w="782" w:type="dxa"/>
            <w:gridSpan w:val="2"/>
            <w:shd w:val="clear" w:color="auto" w:fill="auto"/>
          </w:tcPr>
          <w:p w14:paraId="232440C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0D6994B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23F6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38E02441" w14:textId="77777777" w:rsidTr="00203C89">
        <w:tc>
          <w:tcPr>
            <w:tcW w:w="9209" w:type="dxa"/>
            <w:gridSpan w:val="6"/>
            <w:shd w:val="clear" w:color="auto" w:fill="auto"/>
          </w:tcPr>
          <w:p w14:paraId="3C33FA3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76EAEB0" w14:textId="77777777" w:rsidTr="004733BE">
        <w:tc>
          <w:tcPr>
            <w:tcW w:w="704" w:type="dxa"/>
            <w:shd w:val="clear" w:color="auto" w:fill="auto"/>
          </w:tcPr>
          <w:p w14:paraId="09DB9D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9450A3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78A5F0B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11802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D9E6B0D" w14:textId="77777777" w:rsidTr="00203C89">
        <w:tc>
          <w:tcPr>
            <w:tcW w:w="9209" w:type="dxa"/>
            <w:gridSpan w:val="6"/>
            <w:shd w:val="clear" w:color="auto" w:fill="auto"/>
          </w:tcPr>
          <w:p w14:paraId="1C30713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AE2AC90" w14:textId="77777777" w:rsidTr="00203C89">
        <w:tc>
          <w:tcPr>
            <w:tcW w:w="782" w:type="dxa"/>
            <w:gridSpan w:val="2"/>
            <w:shd w:val="clear" w:color="auto" w:fill="auto"/>
          </w:tcPr>
          <w:p w14:paraId="517DA72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81EC9D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0C3997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619AD20A" w14:textId="77777777" w:rsidTr="00203C89">
        <w:tc>
          <w:tcPr>
            <w:tcW w:w="782" w:type="dxa"/>
            <w:gridSpan w:val="2"/>
            <w:shd w:val="clear" w:color="auto" w:fill="auto"/>
          </w:tcPr>
          <w:p w14:paraId="1502FDB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ECBF5A0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14:paraId="3E7886AB" w14:textId="77777777" w:rsidTr="00203C89">
        <w:tc>
          <w:tcPr>
            <w:tcW w:w="9209" w:type="dxa"/>
            <w:gridSpan w:val="6"/>
            <w:shd w:val="clear" w:color="auto" w:fill="auto"/>
          </w:tcPr>
          <w:p w14:paraId="0B78BE7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2EFC1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892484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B4ABDF5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665052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243E5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D319A6" w14:textId="77777777"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D8BD2BE" w14:textId="77777777" w:rsidR="00E06D61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4BF203C" w14:textId="77777777" w:rsidR="00D56206" w:rsidRDefault="00D5620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7F2F441" w14:textId="77777777" w:rsidR="00D56206" w:rsidRDefault="00D5620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31314CA" w14:textId="77777777" w:rsidR="00D56206" w:rsidRDefault="00D5620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BA5588D" w14:textId="77777777" w:rsidR="00D56206" w:rsidRDefault="00D5620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2172BAE" w14:textId="77777777" w:rsidR="00D56206" w:rsidRPr="008F646B" w:rsidRDefault="00D5620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09E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77777777"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09E74249"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</w:t>
            </w:r>
            <w:r w:rsidR="00856BD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77777777"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F2D089B" w14:textId="77777777" w:rsidR="00D56206" w:rsidRDefault="00D5620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6D2F7C2" w14:textId="42CA8A6B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7EBA265C" w14:textId="77777777"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51CB02F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2E5DA3C" w14:textId="77777777"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14:paraId="1F291B39" w14:textId="77777777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14:paraId="56F20EA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зјаве</w:t>
            </w:r>
            <w:proofErr w:type="spellEnd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14:paraId="4B5F8077" w14:textId="77777777" w:rsidTr="00203C89">
        <w:tc>
          <w:tcPr>
            <w:tcW w:w="0" w:type="auto"/>
            <w:shd w:val="clear" w:color="auto" w:fill="auto"/>
            <w:vAlign w:val="center"/>
          </w:tcPr>
          <w:p w14:paraId="07062B8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2C0C15F" w14:textId="77777777"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7C71F80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7D1017A3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7B382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3E5E86A0" w14:textId="77777777"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14:paraId="2F2D4CF3" w14:textId="77777777" w:rsidTr="00203C89">
        <w:tc>
          <w:tcPr>
            <w:tcW w:w="0" w:type="auto"/>
            <w:shd w:val="clear" w:color="auto" w:fill="auto"/>
            <w:vAlign w:val="center"/>
          </w:tcPr>
          <w:p w14:paraId="29D034FE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338DACFF" w14:textId="77777777"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14:paraId="5D32795E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7466F6F8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1D708C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5D73666D" w14:textId="77777777"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0B94EAE2" w14:textId="77777777" w:rsidTr="00203C89">
        <w:tc>
          <w:tcPr>
            <w:tcW w:w="0" w:type="auto"/>
            <w:shd w:val="clear" w:color="auto" w:fill="auto"/>
            <w:vAlign w:val="center"/>
          </w:tcPr>
          <w:p w14:paraId="77EDC89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835192D" w14:textId="77777777" w:rsidR="0049504E" w:rsidRPr="008F646B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813C8C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1A09AC9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2F0F3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2866D20C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6F9070B3" w14:textId="77777777" w:rsidTr="00203C89">
        <w:tc>
          <w:tcPr>
            <w:tcW w:w="0" w:type="auto"/>
            <w:shd w:val="clear" w:color="auto" w:fill="auto"/>
            <w:vAlign w:val="center"/>
          </w:tcPr>
          <w:p w14:paraId="6B039DC4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4C854D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14:paraId="146BF15C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0C1718D0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F947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  <w:tr w:rsidR="0049504E" w:rsidRPr="008F646B" w14:paraId="3AAF8736" w14:textId="77777777" w:rsidTr="00203C89">
        <w:tc>
          <w:tcPr>
            <w:tcW w:w="0" w:type="auto"/>
            <w:shd w:val="clear" w:color="auto" w:fill="auto"/>
            <w:vAlign w:val="center"/>
          </w:tcPr>
          <w:p w14:paraId="13407572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AE657F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14:paraId="61C9E92F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A03A85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5DB32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</w:tbl>
    <w:p w14:paraId="7AE2EF7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A9C8C" w14:textId="77777777"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14:paraId="67B73EC0" w14:textId="77777777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14:paraId="052496BB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14:paraId="07691C75" w14:textId="77777777" w:rsidTr="00203C89">
        <w:tc>
          <w:tcPr>
            <w:tcW w:w="562" w:type="dxa"/>
          </w:tcPr>
          <w:p w14:paraId="7BEF3C24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23E31C9A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ACD0C98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14:paraId="557C708D" w14:textId="77777777" w:rsidTr="00203C89">
        <w:tc>
          <w:tcPr>
            <w:tcW w:w="562" w:type="dxa"/>
          </w:tcPr>
          <w:p w14:paraId="667563EE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4087A0D7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2E3229DB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1F6C1B1" w14:textId="77777777"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716F6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24CC976B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7D9B026" w14:textId="77777777"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B960" w14:textId="77777777" w:rsidR="003B0C4E" w:rsidRDefault="003B0C4E" w:rsidP="00DC5AF5">
      <w:pPr>
        <w:spacing w:after="0" w:line="240" w:lineRule="auto"/>
      </w:pPr>
      <w:r>
        <w:separator/>
      </w:r>
    </w:p>
  </w:endnote>
  <w:endnote w:type="continuationSeparator" w:id="0">
    <w:p w14:paraId="7954D806" w14:textId="77777777" w:rsidR="003B0C4E" w:rsidRDefault="003B0C4E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49B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1B6C" w14:textId="77777777" w:rsidR="003B0C4E" w:rsidRDefault="003B0C4E" w:rsidP="00DC5AF5">
      <w:pPr>
        <w:spacing w:after="0" w:line="240" w:lineRule="auto"/>
      </w:pPr>
      <w:r>
        <w:separator/>
      </w:r>
    </w:p>
  </w:footnote>
  <w:footnote w:type="continuationSeparator" w:id="0">
    <w:p w14:paraId="452BEFD2" w14:textId="77777777" w:rsidR="003B0C4E" w:rsidRDefault="003B0C4E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81795503">
    <w:abstractNumId w:val="8"/>
  </w:num>
  <w:num w:numId="2" w16cid:durableId="627317324">
    <w:abstractNumId w:val="7"/>
  </w:num>
  <w:num w:numId="3" w16cid:durableId="355470996">
    <w:abstractNumId w:val="9"/>
  </w:num>
  <w:num w:numId="4" w16cid:durableId="398333743">
    <w:abstractNumId w:val="6"/>
  </w:num>
  <w:num w:numId="5" w16cid:durableId="1089038256">
    <w:abstractNumId w:val="2"/>
  </w:num>
  <w:num w:numId="6" w16cid:durableId="1668290975">
    <w:abstractNumId w:val="5"/>
  </w:num>
  <w:num w:numId="7" w16cid:durableId="1611743249">
    <w:abstractNumId w:val="4"/>
  </w:num>
  <w:num w:numId="8" w16cid:durableId="1776826947">
    <w:abstractNumId w:val="1"/>
  </w:num>
  <w:num w:numId="9" w16cid:durableId="1403943267">
    <w:abstractNumId w:val="3"/>
  </w:num>
  <w:num w:numId="10" w16cid:durableId="1417749314">
    <w:abstractNumId w:val="10"/>
  </w:num>
  <w:num w:numId="11" w16cid:durableId="1383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06430"/>
    <w:rsid w:val="000267E6"/>
    <w:rsid w:val="0003280F"/>
    <w:rsid w:val="00053362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61FC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316E62"/>
    <w:rsid w:val="003176F9"/>
    <w:rsid w:val="003574B0"/>
    <w:rsid w:val="003650E7"/>
    <w:rsid w:val="003656D0"/>
    <w:rsid w:val="003775FC"/>
    <w:rsid w:val="00387A8C"/>
    <w:rsid w:val="003B0C4E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800BF6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56BDE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8E0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4D13"/>
    <w:rsid w:val="009E5591"/>
    <w:rsid w:val="009E77CC"/>
    <w:rsid w:val="009F0419"/>
    <w:rsid w:val="009F5B7E"/>
    <w:rsid w:val="00A005CE"/>
    <w:rsid w:val="00A54513"/>
    <w:rsid w:val="00A709B8"/>
    <w:rsid w:val="00AB1A23"/>
    <w:rsid w:val="00AB44EE"/>
    <w:rsid w:val="00AC2F3F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E19B7"/>
    <w:rsid w:val="00CF1CF4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206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DF60C5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6D49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 Zlatić</cp:lastModifiedBy>
  <cp:revision>8</cp:revision>
  <cp:lastPrinted>2018-05-16T10:57:00Z</cp:lastPrinted>
  <dcterms:created xsi:type="dcterms:W3CDTF">2020-02-03T09:31:00Z</dcterms:created>
  <dcterms:modified xsi:type="dcterms:W3CDTF">2023-06-06T12:28:00Z</dcterms:modified>
</cp:coreProperties>
</file>